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彩图版  第1卷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彩图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47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通史  彩图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